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C7681" w14:textId="77777777" w:rsidR="00A419F6" w:rsidRPr="001E6F92" w:rsidRDefault="00A419F6" w:rsidP="00B90FDB">
      <w:pPr>
        <w:suppressAutoHyphens/>
        <w:spacing w:after="60"/>
        <w:ind w:left="708"/>
        <w:jc w:val="both"/>
        <w:rPr>
          <w:i/>
          <w:sz w:val="22"/>
          <w:szCs w:val="22"/>
        </w:rPr>
      </w:pPr>
    </w:p>
    <w:p w14:paraId="742AF7DF" w14:textId="77777777" w:rsidR="00A419F6" w:rsidRPr="001E6F92" w:rsidRDefault="00A419F6" w:rsidP="00B90FDB">
      <w:pPr>
        <w:suppressAutoHyphens/>
        <w:jc w:val="both"/>
        <w:rPr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154"/>
      </w:tblGrid>
      <w:tr w:rsidR="001E6F92" w:rsidRPr="001E6F92" w14:paraId="106E02C0" w14:textId="77777777" w:rsidTr="00553346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F2E9E1" w14:textId="0734BF94" w:rsidR="00992EEF" w:rsidRDefault="00541A64" w:rsidP="00B90FDB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FA1874">
              <w:rPr>
                <w:b/>
                <w:color w:val="0070C0"/>
                <w:sz w:val="22"/>
                <w:szCs w:val="22"/>
              </w:rPr>
              <w:t xml:space="preserve">Title </w:t>
            </w:r>
            <w:r w:rsidR="00FA1874" w:rsidRPr="00FA1874">
              <w:rPr>
                <w:b/>
                <w:color w:val="0070C0"/>
                <w:sz w:val="22"/>
                <w:szCs w:val="22"/>
              </w:rPr>
              <w:t>and Code</w:t>
            </w:r>
            <w:r w:rsidR="00FA1874" w:rsidRPr="00FA1874">
              <w:rPr>
                <w:color w:val="0070C0"/>
                <w:sz w:val="22"/>
                <w:szCs w:val="22"/>
              </w:rPr>
              <w:t xml:space="preserve"> </w:t>
            </w:r>
            <w:r w:rsidRPr="00541A64">
              <w:rPr>
                <w:sz w:val="22"/>
                <w:szCs w:val="22"/>
              </w:rPr>
              <w:t>of the subject</w:t>
            </w:r>
            <w:r w:rsidR="00A419F6" w:rsidRPr="00541A64">
              <w:rPr>
                <w:sz w:val="22"/>
                <w:szCs w:val="22"/>
              </w:rPr>
              <w:t>:</w:t>
            </w:r>
            <w:r w:rsidR="00A419F6" w:rsidRPr="001E6F92">
              <w:rPr>
                <w:b/>
                <w:sz w:val="22"/>
                <w:szCs w:val="22"/>
              </w:rPr>
              <w:t xml:space="preserve"> </w:t>
            </w:r>
            <w:r w:rsidR="007B6241">
              <w:rPr>
                <w:b/>
                <w:sz w:val="22"/>
                <w:szCs w:val="22"/>
              </w:rPr>
              <w:t>Environmental protection and ecotoxicology</w:t>
            </w:r>
          </w:p>
          <w:p w14:paraId="2F740B04" w14:textId="79E9B45C" w:rsidR="00A419F6" w:rsidRPr="001E6F92" w:rsidRDefault="00C2063E" w:rsidP="00B90FDB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de: </w:t>
            </w:r>
            <w:r w:rsidR="007B6241">
              <w:rPr>
                <w:b/>
                <w:sz w:val="24"/>
                <w:szCs w:val="24"/>
              </w:rPr>
              <w:t>MTMNO700</w:t>
            </w:r>
            <w:r w:rsidR="00992EEF">
              <w:rPr>
                <w:b/>
                <w:sz w:val="24"/>
                <w:szCs w:val="24"/>
              </w:rPr>
              <w:t>2</w:t>
            </w:r>
            <w:r w:rsidR="001E2B9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D76C9A" w14:textId="7E19B525" w:rsidR="00A419F6" w:rsidRPr="00FA1874" w:rsidRDefault="00FA1874" w:rsidP="00B90FDB">
            <w:pPr>
              <w:suppressAutoHyphens/>
              <w:spacing w:before="60"/>
              <w:jc w:val="both"/>
              <w:rPr>
                <w:b/>
                <w:color w:val="0070C0"/>
                <w:sz w:val="22"/>
                <w:szCs w:val="22"/>
              </w:rPr>
            </w:pPr>
            <w:r w:rsidRPr="00FA1874">
              <w:rPr>
                <w:b/>
                <w:color w:val="0070C0"/>
                <w:sz w:val="22"/>
                <w:szCs w:val="22"/>
              </w:rPr>
              <w:t xml:space="preserve">ECTS </w:t>
            </w:r>
            <w:r w:rsidR="00541A64" w:rsidRPr="00FA1874">
              <w:rPr>
                <w:b/>
                <w:color w:val="0070C0"/>
                <w:sz w:val="22"/>
                <w:szCs w:val="22"/>
              </w:rPr>
              <w:t>Credit</w:t>
            </w:r>
            <w:r w:rsidRPr="00FA1874">
              <w:rPr>
                <w:b/>
                <w:color w:val="0070C0"/>
                <w:sz w:val="22"/>
                <w:szCs w:val="22"/>
              </w:rPr>
              <w:t xml:space="preserve"> Points</w:t>
            </w:r>
            <w:r w:rsidR="00A419F6" w:rsidRPr="00FA1874">
              <w:rPr>
                <w:b/>
                <w:color w:val="0070C0"/>
                <w:sz w:val="22"/>
                <w:szCs w:val="22"/>
              </w:rPr>
              <w:t xml:space="preserve">: </w:t>
            </w:r>
            <w:r w:rsidR="00992EEF">
              <w:rPr>
                <w:b/>
                <w:color w:val="0070C0"/>
                <w:sz w:val="22"/>
                <w:szCs w:val="22"/>
              </w:rPr>
              <w:t>3</w:t>
            </w:r>
          </w:p>
        </w:tc>
      </w:tr>
      <w:tr w:rsidR="001E6F92" w:rsidRPr="001E6F92" w14:paraId="3DD63FA8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6C3911" w14:textId="77777777" w:rsidR="00A419F6" w:rsidRPr="001E6F92" w:rsidRDefault="00541A64" w:rsidP="00B90FDB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541A64">
              <w:rPr>
                <w:b/>
                <w:sz w:val="22"/>
                <w:szCs w:val="22"/>
              </w:rPr>
              <w:t>Type</w:t>
            </w:r>
            <w:r>
              <w:rPr>
                <w:sz w:val="22"/>
                <w:szCs w:val="22"/>
              </w:rPr>
              <w:t xml:space="preserve"> of the subject</w:t>
            </w:r>
            <w:r w:rsidR="00A419F6" w:rsidRPr="001E6F92">
              <w:rPr>
                <w:sz w:val="22"/>
                <w:szCs w:val="22"/>
              </w:rPr>
              <w:t>:</w:t>
            </w:r>
            <w:r w:rsidR="00A419F6" w:rsidRPr="00FD4A3B">
              <w:rPr>
                <w:b/>
                <w:sz w:val="22"/>
                <w:szCs w:val="22"/>
                <w:u w:val="single"/>
              </w:rPr>
              <w:t xml:space="preserve"> </w:t>
            </w:r>
            <w:r w:rsidRPr="00FD4A3B">
              <w:rPr>
                <w:b/>
                <w:sz w:val="22"/>
                <w:szCs w:val="22"/>
                <w:u w:val="single"/>
              </w:rPr>
              <w:t>compulsory</w:t>
            </w:r>
            <w:r>
              <w:rPr>
                <w:sz w:val="22"/>
                <w:szCs w:val="22"/>
              </w:rPr>
              <w:t xml:space="preserve"> / optional</w:t>
            </w:r>
            <w:r w:rsidR="00FA1874">
              <w:rPr>
                <w:sz w:val="22"/>
                <w:szCs w:val="22"/>
              </w:rPr>
              <w:t xml:space="preserve"> </w:t>
            </w:r>
          </w:p>
        </w:tc>
      </w:tr>
      <w:tr w:rsidR="001E6F92" w:rsidRPr="001E6F92" w14:paraId="555DFB8C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54DAE2" w14:textId="0318A2CA" w:rsidR="00A419F6" w:rsidRPr="001E6F92" w:rsidRDefault="0039094A" w:rsidP="00B90FDB">
            <w:pPr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tio of theory and practice: </w:t>
            </w:r>
            <w:r w:rsidR="00992EEF">
              <w:rPr>
                <w:b/>
                <w:sz w:val="22"/>
                <w:szCs w:val="22"/>
              </w:rPr>
              <w:t>50</w:t>
            </w:r>
            <w:r w:rsidR="003E691C">
              <w:rPr>
                <w:b/>
                <w:sz w:val="22"/>
                <w:szCs w:val="22"/>
              </w:rPr>
              <w:t>/</w:t>
            </w:r>
            <w:r w:rsidR="00992EEF">
              <w:rPr>
                <w:b/>
                <w:sz w:val="22"/>
                <w:szCs w:val="22"/>
              </w:rPr>
              <w:t>50</w:t>
            </w:r>
            <w:r w:rsidR="00F61DDC" w:rsidRPr="00403737">
              <w:rPr>
                <w:b/>
                <w:sz w:val="22"/>
                <w:szCs w:val="22"/>
              </w:rPr>
              <w:t xml:space="preserve"> </w:t>
            </w:r>
            <w:r w:rsidR="00A419F6" w:rsidRPr="001E6F9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c</w:t>
            </w:r>
            <w:r w:rsidR="00A419F6" w:rsidRPr="001E6F92">
              <w:rPr>
                <w:sz w:val="22"/>
                <w:szCs w:val="22"/>
              </w:rPr>
              <w:t>redit%)</w:t>
            </w:r>
          </w:p>
        </w:tc>
      </w:tr>
      <w:tr w:rsidR="001E6F92" w:rsidRPr="001E6F92" w14:paraId="0477B4F6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8815D6" w14:textId="17FF7FB5" w:rsidR="00A419F6" w:rsidRDefault="0039094A" w:rsidP="00B90FDB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39094A">
              <w:rPr>
                <w:b/>
                <w:sz w:val="22"/>
                <w:szCs w:val="22"/>
              </w:rPr>
              <w:t>Type and number of classes per semester</w:t>
            </w:r>
            <w:r>
              <w:rPr>
                <w:sz w:val="22"/>
                <w:szCs w:val="22"/>
              </w:rPr>
              <w:t>:</w:t>
            </w:r>
            <w:r w:rsidR="00A419F6" w:rsidRPr="001E6F92">
              <w:rPr>
                <w:sz w:val="22"/>
                <w:szCs w:val="22"/>
              </w:rPr>
              <w:t xml:space="preserve"> </w:t>
            </w:r>
            <w:r w:rsidR="00992EEF">
              <w:rPr>
                <w:sz w:val="22"/>
                <w:szCs w:val="22"/>
              </w:rPr>
              <w:t>14</w:t>
            </w:r>
            <w:r w:rsidR="00670EC9" w:rsidRPr="001E6F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ur(s)</w:t>
            </w:r>
            <w:r w:rsidR="00670EC9" w:rsidRPr="001E6F92">
              <w:rPr>
                <w:sz w:val="22"/>
                <w:szCs w:val="22"/>
              </w:rPr>
              <w:t xml:space="preserve"> </w:t>
            </w:r>
            <w:r w:rsidR="00992EEF">
              <w:rPr>
                <w:sz w:val="22"/>
                <w:szCs w:val="22"/>
              </w:rPr>
              <w:t>lecture and 14</w:t>
            </w:r>
            <w:r>
              <w:rPr>
                <w:sz w:val="22"/>
                <w:szCs w:val="22"/>
              </w:rPr>
              <w:t xml:space="preserve"> hour(s) practice per </w:t>
            </w:r>
            <w:r w:rsidRPr="0039094A">
              <w:rPr>
                <w:b/>
                <w:sz w:val="22"/>
                <w:szCs w:val="22"/>
              </w:rPr>
              <w:t>semester</w:t>
            </w:r>
            <w:r w:rsidR="00734257" w:rsidRPr="001E6F92">
              <w:rPr>
                <w:sz w:val="22"/>
                <w:szCs w:val="22"/>
              </w:rPr>
              <w:t xml:space="preserve"> </w:t>
            </w:r>
          </w:p>
          <w:p w14:paraId="2CBA5C67" w14:textId="4D270BA7" w:rsidR="00FA1874" w:rsidRPr="001E6F92" w:rsidRDefault="00FA1874" w:rsidP="00B90FDB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FA1874">
              <w:rPr>
                <w:color w:val="0070C0"/>
                <w:sz w:val="22"/>
                <w:szCs w:val="22"/>
              </w:rPr>
              <w:t xml:space="preserve">Number </w:t>
            </w:r>
            <w:r w:rsidR="00C2063E">
              <w:rPr>
                <w:color w:val="0070C0"/>
                <w:sz w:val="22"/>
                <w:szCs w:val="22"/>
              </w:rPr>
              <w:t xml:space="preserve">of teaching hours / week : </w:t>
            </w:r>
            <w:r w:rsidR="007B6241">
              <w:rPr>
                <w:color w:val="0070C0"/>
                <w:sz w:val="22"/>
                <w:szCs w:val="22"/>
              </w:rPr>
              <w:t>1</w:t>
            </w:r>
            <w:r w:rsidR="00C2063E">
              <w:rPr>
                <w:color w:val="0070C0"/>
                <w:sz w:val="22"/>
                <w:szCs w:val="22"/>
              </w:rPr>
              <w:t>+</w:t>
            </w:r>
            <w:r w:rsidR="007B6241">
              <w:rPr>
                <w:color w:val="0070C0"/>
                <w:sz w:val="22"/>
                <w:szCs w:val="22"/>
              </w:rPr>
              <w:t>1</w:t>
            </w:r>
            <w:r w:rsidRPr="00FA1874">
              <w:rPr>
                <w:color w:val="0070C0"/>
                <w:sz w:val="22"/>
                <w:szCs w:val="22"/>
              </w:rPr>
              <w:t xml:space="preserve"> (lecture and practice)</w:t>
            </w:r>
          </w:p>
        </w:tc>
      </w:tr>
      <w:tr w:rsidR="00FA1874" w:rsidRPr="00FA1874" w14:paraId="05C7F023" w14:textId="77777777" w:rsidTr="00553346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65F72A" w14:textId="24CD2E12" w:rsidR="00A419F6" w:rsidRPr="001E6F92" w:rsidRDefault="0039094A" w:rsidP="00B90FDB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39094A">
              <w:rPr>
                <w:b/>
                <w:sz w:val="22"/>
                <w:szCs w:val="22"/>
              </w:rPr>
              <w:t>Type of exam</w:t>
            </w:r>
            <w:r w:rsidR="00A419F6" w:rsidRPr="001E6F92">
              <w:rPr>
                <w:sz w:val="22"/>
                <w:szCs w:val="22"/>
              </w:rPr>
              <w:t xml:space="preserve">: </w:t>
            </w:r>
            <w:r w:rsidR="00C2063E" w:rsidRPr="00C2063E">
              <w:rPr>
                <w:b/>
                <w:sz w:val="22"/>
                <w:szCs w:val="22"/>
              </w:rPr>
              <w:t xml:space="preserve">oarl </w:t>
            </w:r>
            <w:r w:rsidRPr="00C2063E">
              <w:rPr>
                <w:b/>
                <w:sz w:val="22"/>
                <w:szCs w:val="22"/>
              </w:rPr>
              <w:t>exam</w:t>
            </w:r>
            <w:r>
              <w:rPr>
                <w:sz w:val="22"/>
                <w:szCs w:val="22"/>
              </w:rPr>
              <w:t xml:space="preserve"> / </w:t>
            </w:r>
            <w:r w:rsidRPr="00983A30">
              <w:rPr>
                <w:sz w:val="22"/>
                <w:szCs w:val="22"/>
              </w:rPr>
              <w:t>practical course mark</w:t>
            </w:r>
          </w:p>
        </w:tc>
      </w:tr>
      <w:tr w:rsidR="001E6F92" w:rsidRPr="001E6F92" w14:paraId="4EBC59FA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541527" w14:textId="697B65F6" w:rsidR="00A419F6" w:rsidRPr="001E6F92" w:rsidRDefault="0039094A" w:rsidP="00B90FD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 in the curriculum</w:t>
            </w:r>
            <w:r w:rsidR="00A419F6" w:rsidRPr="0039094A">
              <w:rPr>
                <w:b/>
                <w:sz w:val="22"/>
                <w:szCs w:val="22"/>
              </w:rPr>
              <w:t>:</w:t>
            </w:r>
            <w:r w:rsidR="00A419F6" w:rsidRPr="001E6F92">
              <w:rPr>
                <w:sz w:val="22"/>
                <w:szCs w:val="22"/>
              </w:rPr>
              <w:t xml:space="preserve"> </w:t>
            </w:r>
            <w:r w:rsidR="00C2063E">
              <w:rPr>
                <w:sz w:val="22"/>
                <w:szCs w:val="22"/>
              </w:rPr>
              <w:t>semester 1.</w:t>
            </w:r>
          </w:p>
        </w:tc>
      </w:tr>
      <w:tr w:rsidR="00A419F6" w:rsidRPr="001E6F92" w14:paraId="390CAB47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D4995F" w14:textId="77777777" w:rsidR="00A419F6" w:rsidRPr="003E691C" w:rsidRDefault="0039094A" w:rsidP="00B90FD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y requirements</w:t>
            </w:r>
            <w:r w:rsidR="00A419F6" w:rsidRPr="001E6F92">
              <w:rPr>
                <w:sz w:val="22"/>
                <w:szCs w:val="22"/>
              </w:rPr>
              <w:t>:</w:t>
            </w:r>
            <w:r w:rsidR="00A419F6" w:rsidRPr="001E6F92">
              <w:rPr>
                <w:i/>
                <w:sz w:val="22"/>
                <w:szCs w:val="22"/>
              </w:rPr>
              <w:t xml:space="preserve"> </w:t>
            </w:r>
            <w:r w:rsidR="003E691C">
              <w:rPr>
                <w:sz w:val="22"/>
                <w:szCs w:val="22"/>
              </w:rPr>
              <w:t>-</w:t>
            </w:r>
          </w:p>
        </w:tc>
      </w:tr>
    </w:tbl>
    <w:p w14:paraId="36138D7F" w14:textId="77777777" w:rsidR="00A419F6" w:rsidRPr="001E6F92" w:rsidRDefault="00A419F6" w:rsidP="00B90FDB">
      <w:pPr>
        <w:suppressAutoHyphens/>
        <w:jc w:val="both"/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1E6F92" w14:paraId="492C9428" w14:textId="77777777" w:rsidTr="00992EEF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281EA6" w14:textId="374D2939" w:rsidR="003E691C" w:rsidRPr="001E6F92" w:rsidRDefault="00640576" w:rsidP="00B90FDB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ry of content</w:t>
            </w:r>
            <w:r w:rsidR="00B03C66">
              <w:rPr>
                <w:b/>
                <w:sz w:val="22"/>
                <w:szCs w:val="22"/>
              </w:rPr>
              <w:t xml:space="preserve"> </w:t>
            </w:r>
            <w:r w:rsidR="00992EEF">
              <w:rPr>
                <w:b/>
                <w:sz w:val="22"/>
                <w:szCs w:val="22"/>
              </w:rPr>
              <w:t>–</w:t>
            </w:r>
            <w:r w:rsidR="00B03C66">
              <w:rPr>
                <w:b/>
                <w:sz w:val="22"/>
                <w:szCs w:val="22"/>
              </w:rPr>
              <w:t xml:space="preserve"> </w:t>
            </w:r>
            <w:r w:rsidR="00B03C66" w:rsidRPr="00726128">
              <w:rPr>
                <w:b/>
                <w:sz w:val="22"/>
                <w:szCs w:val="22"/>
                <w:u w:val="single"/>
              </w:rPr>
              <w:t>theory</w:t>
            </w:r>
            <w:r w:rsidR="00992EEF">
              <w:rPr>
                <w:b/>
                <w:sz w:val="22"/>
                <w:szCs w:val="22"/>
                <w:u w:val="single"/>
              </w:rPr>
              <w:t xml:space="preserve"> and practice</w:t>
            </w:r>
            <w:r w:rsidR="003E691C">
              <w:rPr>
                <w:sz w:val="22"/>
                <w:szCs w:val="22"/>
              </w:rPr>
              <w:t xml:space="preserve">: </w:t>
            </w:r>
          </w:p>
        </w:tc>
      </w:tr>
      <w:tr w:rsidR="001E6F92" w:rsidRPr="003E691C" w14:paraId="54BBCA09" w14:textId="77777777" w:rsidTr="00992EEF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E3C91CE" w14:textId="25AF0EA6" w:rsidR="00B03C66" w:rsidRPr="007B6241" w:rsidRDefault="008F052A" w:rsidP="00B90FDB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7B6241">
              <w:rPr>
                <w:sz w:val="22"/>
                <w:szCs w:val="22"/>
              </w:rPr>
              <w:t>Course objectives:</w:t>
            </w:r>
          </w:p>
          <w:p w14:paraId="04B26C6C" w14:textId="77777777" w:rsidR="00B03C66" w:rsidRPr="007B6241" w:rsidRDefault="00B03C66" w:rsidP="00B90FDB">
            <w:pPr>
              <w:suppressAutoHyphens/>
              <w:ind w:left="34"/>
              <w:jc w:val="both"/>
              <w:rPr>
                <w:rStyle w:val="st"/>
                <w:sz w:val="22"/>
              </w:rPr>
            </w:pPr>
          </w:p>
          <w:p w14:paraId="4EFA746A" w14:textId="77777777" w:rsidR="007B6241" w:rsidRPr="007B6241" w:rsidRDefault="007B6241" w:rsidP="00B90FDB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sz w:val="22"/>
              </w:rPr>
            </w:pPr>
            <w:r w:rsidRPr="007B6241">
              <w:rPr>
                <w:sz w:val="22"/>
              </w:rPr>
              <w:t>Basics of toxicology, historical backgrounds, basic concepts. CSA</w:t>
            </w:r>
          </w:p>
          <w:p w14:paraId="7950E836" w14:textId="77777777" w:rsidR="007B6241" w:rsidRPr="007B6241" w:rsidRDefault="007B6241" w:rsidP="00B90FDB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sz w:val="22"/>
              </w:rPr>
            </w:pPr>
            <w:r w:rsidRPr="007B6241">
              <w:rPr>
                <w:sz w:val="22"/>
              </w:rPr>
              <w:t>Global environmental problems. Role of pesticides in the contamination of soil, water and air and their effects to the living creatures. SZSZ</w:t>
            </w:r>
          </w:p>
          <w:p w14:paraId="2FE95A6D" w14:textId="77777777" w:rsidR="007B6241" w:rsidRPr="007B6241" w:rsidRDefault="007B6241" w:rsidP="00B90FDB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sz w:val="22"/>
              </w:rPr>
            </w:pPr>
            <w:r w:rsidRPr="007B6241">
              <w:rPr>
                <w:sz w:val="22"/>
              </w:rPr>
              <w:t>Bioaccumulation, biomagnification in organisms and biocoenosises. SZSZ</w:t>
            </w:r>
          </w:p>
          <w:p w14:paraId="263ED659" w14:textId="77777777" w:rsidR="007B6241" w:rsidRPr="007B6241" w:rsidRDefault="007B6241" w:rsidP="00B90FDB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sz w:val="22"/>
              </w:rPr>
            </w:pPr>
            <w:r w:rsidRPr="007B6241">
              <w:rPr>
                <w:sz w:val="22"/>
              </w:rPr>
              <w:t>Usage of agrochemicals. CSA</w:t>
            </w:r>
          </w:p>
          <w:p w14:paraId="53B1EA80" w14:textId="77777777" w:rsidR="007B6241" w:rsidRPr="007B6241" w:rsidRDefault="007B6241" w:rsidP="00B90FDB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sz w:val="22"/>
              </w:rPr>
            </w:pPr>
            <w:r w:rsidRPr="007B6241">
              <w:rPr>
                <w:sz w:val="22"/>
              </w:rPr>
              <w:t>Registration process of agrochemicals in the EU and Hungary. CSA</w:t>
            </w:r>
          </w:p>
          <w:p w14:paraId="6B7E05FE" w14:textId="77777777" w:rsidR="007B6241" w:rsidRPr="007B6241" w:rsidRDefault="007B6241" w:rsidP="00B90FDB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sz w:val="22"/>
              </w:rPr>
            </w:pPr>
            <w:r w:rsidRPr="007B6241">
              <w:rPr>
                <w:sz w:val="22"/>
              </w:rPr>
              <w:t>Categorization of pesticide active agens based on modes of action and their human toxicological problems. CSA</w:t>
            </w:r>
          </w:p>
          <w:p w14:paraId="5CB8C4C7" w14:textId="77777777" w:rsidR="007B6241" w:rsidRPr="007B6241" w:rsidRDefault="007B6241" w:rsidP="00B90FDB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sz w:val="22"/>
              </w:rPr>
            </w:pPr>
            <w:r w:rsidRPr="007B6241">
              <w:rPr>
                <w:sz w:val="22"/>
              </w:rPr>
              <w:t>Acut toxicity. CSA</w:t>
            </w:r>
          </w:p>
          <w:p w14:paraId="3761E886" w14:textId="77777777" w:rsidR="007B6241" w:rsidRPr="007B6241" w:rsidRDefault="007B6241" w:rsidP="00B90FDB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sz w:val="22"/>
              </w:rPr>
            </w:pPr>
            <w:r w:rsidRPr="007B6241">
              <w:rPr>
                <w:sz w:val="22"/>
              </w:rPr>
              <w:t>Chronic toxicity, toxins produced by phytopathogens. CSA</w:t>
            </w:r>
            <w:bookmarkStart w:id="0" w:name="_GoBack"/>
            <w:bookmarkEnd w:id="0"/>
          </w:p>
          <w:p w14:paraId="42223B8A" w14:textId="77777777" w:rsidR="007B6241" w:rsidRPr="007B6241" w:rsidRDefault="007B6241" w:rsidP="00B90FDB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sz w:val="22"/>
              </w:rPr>
            </w:pPr>
            <w:r w:rsidRPr="007B6241">
              <w:rPr>
                <w:sz w:val="22"/>
              </w:rPr>
              <w:t>Basics of mutagenity, mutagenic pesticides SZSZ</w:t>
            </w:r>
          </w:p>
          <w:p w14:paraId="3652F553" w14:textId="77777777" w:rsidR="007B6241" w:rsidRPr="007B6241" w:rsidRDefault="007B6241" w:rsidP="00B90FDB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sz w:val="22"/>
              </w:rPr>
            </w:pPr>
            <w:r w:rsidRPr="007B6241">
              <w:rPr>
                <w:sz w:val="22"/>
              </w:rPr>
              <w:t>Molecular fundaments of cancer developement, carcinogenic pesticides SZSZ</w:t>
            </w:r>
          </w:p>
          <w:p w14:paraId="279A42FA" w14:textId="77777777" w:rsidR="007B6241" w:rsidRPr="007B6241" w:rsidRDefault="007B6241" w:rsidP="00B90FDB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sz w:val="22"/>
              </w:rPr>
            </w:pPr>
            <w:r w:rsidRPr="007B6241">
              <w:rPr>
                <w:sz w:val="22"/>
              </w:rPr>
              <w:t>Basic concepts in teratology, teratogenic pesticides SZSZ</w:t>
            </w:r>
          </w:p>
          <w:p w14:paraId="640831C8" w14:textId="77777777" w:rsidR="007B6241" w:rsidRPr="007B6241" w:rsidRDefault="007B6241" w:rsidP="00B90FDB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sz w:val="22"/>
              </w:rPr>
            </w:pPr>
            <w:r w:rsidRPr="007B6241">
              <w:rPr>
                <w:sz w:val="22"/>
              </w:rPr>
              <w:t>Hormone modulants. Basic concepts i immunology, immunemodulant pesticides. SZSZ</w:t>
            </w:r>
          </w:p>
          <w:p w14:paraId="296AB201" w14:textId="77777777" w:rsidR="007B6241" w:rsidRPr="007B6241" w:rsidRDefault="007B6241" w:rsidP="00B90FDB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sz w:val="22"/>
              </w:rPr>
            </w:pPr>
            <w:r w:rsidRPr="007B6241">
              <w:rPr>
                <w:sz w:val="22"/>
              </w:rPr>
              <w:t>Genetically modified organisms in crop production. CSA</w:t>
            </w:r>
          </w:p>
          <w:p w14:paraId="7D3B9CDD" w14:textId="77777777" w:rsidR="007B6241" w:rsidRPr="007B6241" w:rsidRDefault="007B6241" w:rsidP="00B90FDB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sz w:val="22"/>
              </w:rPr>
            </w:pPr>
            <w:r w:rsidRPr="007B6241">
              <w:rPr>
                <w:sz w:val="22"/>
              </w:rPr>
              <w:t>Ecotoxicological evaluation of GM organisms, their effects and hazards. CSA</w:t>
            </w:r>
          </w:p>
          <w:p w14:paraId="58BC8EB6" w14:textId="27D20EE8" w:rsidR="007F3E33" w:rsidRPr="007B6241" w:rsidRDefault="007F3E33" w:rsidP="00B90FDB">
            <w:pPr>
              <w:pStyle w:val="Listaszerbekezds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E6F92" w:rsidRPr="001E6F92" w14:paraId="6F0E25EF" w14:textId="77777777" w:rsidTr="00992EEF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42A704" w14:textId="263347AD" w:rsidR="0084342F" w:rsidRPr="001E6F92" w:rsidRDefault="0084342F" w:rsidP="00B90FDB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DF1FD3B" w14:textId="77777777" w:rsidR="00A419F6" w:rsidRPr="001E6F92" w:rsidRDefault="00A419F6" w:rsidP="00B90FDB">
      <w:pPr>
        <w:suppressAutoHyphens/>
        <w:jc w:val="both"/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E6F92" w14:paraId="59EA2B60" w14:textId="77777777" w:rsidTr="00992EEF">
        <w:trPr>
          <w:trHeight w:val="338"/>
        </w:trPr>
        <w:tc>
          <w:tcPr>
            <w:tcW w:w="8812" w:type="dxa"/>
            <w:shd w:val="clear" w:color="auto" w:fill="auto"/>
            <w:tcMar>
              <w:top w:w="57" w:type="dxa"/>
              <w:bottom w:w="57" w:type="dxa"/>
            </w:tcMar>
          </w:tcPr>
          <w:p w14:paraId="278CA6DD" w14:textId="0A8A7295" w:rsidR="00A419F6" w:rsidRPr="001E6F92" w:rsidRDefault="00685940" w:rsidP="00B90FDB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onsible lecturer</w:t>
            </w:r>
            <w:r w:rsidR="00A419F6" w:rsidRPr="001E6F92">
              <w:rPr>
                <w:b/>
                <w:sz w:val="22"/>
                <w:szCs w:val="22"/>
              </w:rPr>
              <w:t xml:space="preserve">: </w:t>
            </w:r>
            <w:r w:rsidR="00285303">
              <w:rPr>
                <w:b/>
                <w:sz w:val="22"/>
                <w:szCs w:val="22"/>
              </w:rPr>
              <w:t xml:space="preserve">Dr. </w:t>
            </w:r>
            <w:r w:rsidR="00992EEF">
              <w:rPr>
                <w:b/>
                <w:sz w:val="22"/>
                <w:szCs w:val="22"/>
              </w:rPr>
              <w:t>Erzsébet Karaffa</w:t>
            </w:r>
          </w:p>
        </w:tc>
      </w:tr>
    </w:tbl>
    <w:p w14:paraId="517DC1D6" w14:textId="77777777" w:rsidR="00457587" w:rsidRPr="001E6F92" w:rsidRDefault="00457587" w:rsidP="00B90FDB">
      <w:pPr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E6F92" w14:paraId="7F411C2B" w14:textId="77777777" w:rsidTr="00992EEF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708F95" w14:textId="6C73934C" w:rsidR="00076D5C" w:rsidRPr="001E6F92" w:rsidRDefault="00685940" w:rsidP="00B90FDB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 of examination:</w:t>
            </w:r>
            <w:r w:rsidR="00992EEF">
              <w:rPr>
                <w:b/>
                <w:sz w:val="22"/>
                <w:szCs w:val="22"/>
              </w:rPr>
              <w:t xml:space="preserve"> </w:t>
            </w:r>
            <w:r w:rsidR="00992EEF">
              <w:rPr>
                <w:sz w:val="22"/>
                <w:szCs w:val="22"/>
              </w:rPr>
              <w:t>Oral examination</w:t>
            </w:r>
          </w:p>
        </w:tc>
      </w:tr>
      <w:tr w:rsidR="001E6F92" w:rsidRPr="001E6F92" w14:paraId="481DDD34" w14:textId="77777777" w:rsidTr="00992EEF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8E5349" w14:textId="77777777" w:rsidR="001E6F92" w:rsidRPr="001E6F92" w:rsidRDefault="00685940" w:rsidP="00B90FDB">
            <w:pPr>
              <w:suppressAutoHyphens/>
              <w:spacing w:before="60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ment(s) to get signature</w:t>
            </w:r>
            <w:r w:rsidR="001E6F92" w:rsidRPr="001E6F92">
              <w:rPr>
                <w:b/>
                <w:sz w:val="22"/>
                <w:szCs w:val="22"/>
              </w:rPr>
              <w:t>:</w:t>
            </w:r>
          </w:p>
        </w:tc>
      </w:tr>
      <w:tr w:rsidR="001E6F92" w:rsidRPr="001E6F92" w14:paraId="102EB586" w14:textId="77777777" w:rsidTr="00992EEF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0A2BF32B" w14:textId="531C6A99" w:rsidR="007B6241" w:rsidRDefault="007B6241" w:rsidP="00B90FDB">
            <w:pPr>
              <w:jc w:val="both"/>
              <w:rPr>
                <w:sz w:val="22"/>
              </w:rPr>
            </w:pPr>
            <w:r w:rsidRPr="007B6241">
              <w:rPr>
                <w:sz w:val="22"/>
              </w:rPr>
              <w:t>The course will end with a presentation project work. This presentation must based on local ecotoxicological or human toxicological problems caused by the agribusiness. It needs to discuss possible solutions.</w:t>
            </w:r>
          </w:p>
          <w:p w14:paraId="04324F58" w14:textId="2EF8F259" w:rsidR="007B6241" w:rsidRPr="007B6241" w:rsidRDefault="007B6241" w:rsidP="00B90FDB">
            <w:pPr>
              <w:jc w:val="both"/>
              <w:rPr>
                <w:sz w:val="22"/>
              </w:rPr>
            </w:pPr>
            <w:r>
              <w:rPr>
                <w:sz w:val="22"/>
              </w:rPr>
              <w:t>Means of preparation: notes from class and articles provided by the lecturer</w:t>
            </w:r>
          </w:p>
          <w:p w14:paraId="3CBBEAE2" w14:textId="6C84929C" w:rsidR="001E6F92" w:rsidRPr="001E6F92" w:rsidRDefault="001E6F92" w:rsidP="00B90FDB">
            <w:pPr>
              <w:tabs>
                <w:tab w:val="left" w:pos="1277"/>
              </w:tabs>
              <w:suppressAutoHyphens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14:paraId="6AF68BDA" w14:textId="77777777" w:rsidR="009C1BD2" w:rsidRPr="001E6F92" w:rsidRDefault="009C1BD2" w:rsidP="00B90FDB">
      <w:pPr>
        <w:jc w:val="both"/>
      </w:pPr>
    </w:p>
    <w:p w14:paraId="2565EF75" w14:textId="77777777" w:rsidR="009F7177" w:rsidRPr="001E6F92" w:rsidRDefault="009F7177" w:rsidP="00B90FDB">
      <w:pPr>
        <w:jc w:val="both"/>
      </w:pPr>
    </w:p>
    <w:sectPr w:rsidR="009F7177" w:rsidRPr="001E6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BD284" w14:textId="77777777" w:rsidR="001868C5" w:rsidRDefault="001868C5" w:rsidP="00A419F6">
      <w:r>
        <w:separator/>
      </w:r>
    </w:p>
  </w:endnote>
  <w:endnote w:type="continuationSeparator" w:id="0">
    <w:p w14:paraId="3311498A" w14:textId="77777777" w:rsidR="001868C5" w:rsidRDefault="001868C5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7F56" w14:textId="77777777" w:rsidR="001868C5" w:rsidRDefault="001868C5" w:rsidP="00A419F6">
      <w:r>
        <w:separator/>
      </w:r>
    </w:p>
  </w:footnote>
  <w:footnote w:type="continuationSeparator" w:id="0">
    <w:p w14:paraId="16D4E113" w14:textId="77777777" w:rsidR="001868C5" w:rsidRDefault="001868C5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7F82953"/>
    <w:multiLevelType w:val="hybridMultilevel"/>
    <w:tmpl w:val="D2B624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4256"/>
    <w:multiLevelType w:val="hybridMultilevel"/>
    <w:tmpl w:val="52341B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93B70B6"/>
    <w:multiLevelType w:val="hybridMultilevel"/>
    <w:tmpl w:val="567AF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5"/>
  </w:num>
  <w:num w:numId="5">
    <w:abstractNumId w:val="16"/>
  </w:num>
  <w:num w:numId="6">
    <w:abstractNumId w:val="12"/>
  </w:num>
  <w:num w:numId="7">
    <w:abstractNumId w:val="19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  <w:num w:numId="13">
    <w:abstractNumId w:val="14"/>
  </w:num>
  <w:num w:numId="14">
    <w:abstractNumId w:val="20"/>
  </w:num>
  <w:num w:numId="15">
    <w:abstractNumId w:val="13"/>
  </w:num>
  <w:num w:numId="16">
    <w:abstractNumId w:val="0"/>
  </w:num>
  <w:num w:numId="17">
    <w:abstractNumId w:val="15"/>
  </w:num>
  <w:num w:numId="18">
    <w:abstractNumId w:val="10"/>
  </w:num>
  <w:num w:numId="19">
    <w:abstractNumId w:val="6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E3C9E"/>
    <w:rsid w:val="000E47D8"/>
    <w:rsid w:val="00127065"/>
    <w:rsid w:val="001344A4"/>
    <w:rsid w:val="001569F5"/>
    <w:rsid w:val="00183246"/>
    <w:rsid w:val="001868C5"/>
    <w:rsid w:val="001A231A"/>
    <w:rsid w:val="001B73C8"/>
    <w:rsid w:val="001C7240"/>
    <w:rsid w:val="001D1153"/>
    <w:rsid w:val="001E1516"/>
    <w:rsid w:val="001E1BBC"/>
    <w:rsid w:val="001E2B99"/>
    <w:rsid w:val="001E6F92"/>
    <w:rsid w:val="00212277"/>
    <w:rsid w:val="00227EDA"/>
    <w:rsid w:val="00232BB0"/>
    <w:rsid w:val="00243A85"/>
    <w:rsid w:val="00285303"/>
    <w:rsid w:val="002953E4"/>
    <w:rsid w:val="00297F11"/>
    <w:rsid w:val="002B0789"/>
    <w:rsid w:val="002B0BC3"/>
    <w:rsid w:val="002B3EB2"/>
    <w:rsid w:val="002F648D"/>
    <w:rsid w:val="00320917"/>
    <w:rsid w:val="003635C1"/>
    <w:rsid w:val="00370380"/>
    <w:rsid w:val="00376868"/>
    <w:rsid w:val="0039094A"/>
    <w:rsid w:val="003D2B5C"/>
    <w:rsid w:val="003D49F9"/>
    <w:rsid w:val="003D5E46"/>
    <w:rsid w:val="003E691C"/>
    <w:rsid w:val="003E72C4"/>
    <w:rsid w:val="003E79C9"/>
    <w:rsid w:val="00433DFE"/>
    <w:rsid w:val="00447934"/>
    <w:rsid w:val="00457587"/>
    <w:rsid w:val="004708EB"/>
    <w:rsid w:val="00494C83"/>
    <w:rsid w:val="004A7FE7"/>
    <w:rsid w:val="004B4862"/>
    <w:rsid w:val="004D22B5"/>
    <w:rsid w:val="004D5103"/>
    <w:rsid w:val="004D7BCB"/>
    <w:rsid w:val="005252F7"/>
    <w:rsid w:val="00541A64"/>
    <w:rsid w:val="00553A4E"/>
    <w:rsid w:val="005929B2"/>
    <w:rsid w:val="00595CE1"/>
    <w:rsid w:val="005A008F"/>
    <w:rsid w:val="005A140B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C46A1"/>
    <w:rsid w:val="006C4789"/>
    <w:rsid w:val="006D5679"/>
    <w:rsid w:val="00717978"/>
    <w:rsid w:val="00726128"/>
    <w:rsid w:val="00734257"/>
    <w:rsid w:val="0075233F"/>
    <w:rsid w:val="007B6241"/>
    <w:rsid w:val="007C5672"/>
    <w:rsid w:val="007F3E33"/>
    <w:rsid w:val="00807F65"/>
    <w:rsid w:val="0084342F"/>
    <w:rsid w:val="00862E4D"/>
    <w:rsid w:val="00864BFE"/>
    <w:rsid w:val="00870FFA"/>
    <w:rsid w:val="008B6754"/>
    <w:rsid w:val="008F052A"/>
    <w:rsid w:val="00936ADC"/>
    <w:rsid w:val="00983A30"/>
    <w:rsid w:val="00992EEF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E1601"/>
    <w:rsid w:val="00AE20E8"/>
    <w:rsid w:val="00B03C66"/>
    <w:rsid w:val="00B32015"/>
    <w:rsid w:val="00B435A1"/>
    <w:rsid w:val="00B4676F"/>
    <w:rsid w:val="00B4718E"/>
    <w:rsid w:val="00B67C17"/>
    <w:rsid w:val="00B73E98"/>
    <w:rsid w:val="00B76D12"/>
    <w:rsid w:val="00B90FDB"/>
    <w:rsid w:val="00B91E33"/>
    <w:rsid w:val="00BA46AE"/>
    <w:rsid w:val="00BA5B12"/>
    <w:rsid w:val="00BD5AA7"/>
    <w:rsid w:val="00BE334C"/>
    <w:rsid w:val="00C2063E"/>
    <w:rsid w:val="00C73CA3"/>
    <w:rsid w:val="00C76B2D"/>
    <w:rsid w:val="00C84872"/>
    <w:rsid w:val="00CA66AE"/>
    <w:rsid w:val="00CF2082"/>
    <w:rsid w:val="00CF3353"/>
    <w:rsid w:val="00CF338A"/>
    <w:rsid w:val="00D56C9C"/>
    <w:rsid w:val="00D61B8E"/>
    <w:rsid w:val="00D932AF"/>
    <w:rsid w:val="00DB17CF"/>
    <w:rsid w:val="00DB29D4"/>
    <w:rsid w:val="00DC3221"/>
    <w:rsid w:val="00E3426F"/>
    <w:rsid w:val="00E43CE0"/>
    <w:rsid w:val="00E75103"/>
    <w:rsid w:val="00E87691"/>
    <w:rsid w:val="00EB0DCB"/>
    <w:rsid w:val="00ED2FAA"/>
    <w:rsid w:val="00ED7E2B"/>
    <w:rsid w:val="00EF1901"/>
    <w:rsid w:val="00F204FB"/>
    <w:rsid w:val="00F35A40"/>
    <w:rsid w:val="00F52893"/>
    <w:rsid w:val="00F61DDC"/>
    <w:rsid w:val="00F7722C"/>
    <w:rsid w:val="00FA1874"/>
    <w:rsid w:val="00FD4A3B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BACD"/>
  <w15:docId w15:val="{292F59AD-52D8-43B7-B91F-25C32C01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29B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29B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26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BB0E-79FC-4B60-881D-6BD954E8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10T08:12:00Z</cp:lastPrinted>
  <dcterms:created xsi:type="dcterms:W3CDTF">2021-08-27T06:49:00Z</dcterms:created>
  <dcterms:modified xsi:type="dcterms:W3CDTF">2021-08-27T06:51:00Z</dcterms:modified>
</cp:coreProperties>
</file>